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1E" w:rsidRPr="0016007A" w:rsidRDefault="007B6E1E" w:rsidP="007018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16007A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Pr="0016007A">
        <w:rPr>
          <w:rFonts w:ascii="Times New Roman" w:hAnsi="Times New Roman" w:cs="Times New Roman"/>
          <w:sz w:val="24"/>
          <w:szCs w:val="24"/>
        </w:rPr>
        <w:t>Нуктужский</w:t>
      </w:r>
      <w:proofErr w:type="spellEnd"/>
      <w:r w:rsidRPr="0016007A">
        <w:rPr>
          <w:rFonts w:ascii="Times New Roman" w:hAnsi="Times New Roman" w:cs="Times New Roman"/>
          <w:sz w:val="24"/>
          <w:szCs w:val="24"/>
        </w:rPr>
        <w:t xml:space="preserve">  детский сад «Колобок»</w:t>
      </w:r>
    </w:p>
    <w:p w:rsidR="007B6E1E" w:rsidRPr="0016007A" w:rsidRDefault="006B2F03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ой Альбины Геннадьевны</w:t>
      </w:r>
      <w:r w:rsidR="00146A68" w:rsidRPr="0016007A">
        <w:rPr>
          <w:rFonts w:ascii="Times New Roman" w:hAnsi="Times New Roman" w:cs="Times New Roman"/>
          <w:sz w:val="24"/>
          <w:szCs w:val="24"/>
        </w:rPr>
        <w:t xml:space="preserve">  за период </w:t>
      </w:r>
      <w:r w:rsidR="007D2844"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16007A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1" w:type="dxa"/>
        <w:tblInd w:w="-7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4"/>
        <w:gridCol w:w="1981"/>
        <w:gridCol w:w="1274"/>
        <w:gridCol w:w="1416"/>
        <w:gridCol w:w="1275"/>
        <w:gridCol w:w="1049"/>
        <w:gridCol w:w="27"/>
        <w:gridCol w:w="1164"/>
        <w:gridCol w:w="1159"/>
        <w:gridCol w:w="824"/>
        <w:gridCol w:w="1193"/>
        <w:gridCol w:w="1240"/>
        <w:gridCol w:w="1275"/>
        <w:gridCol w:w="1720"/>
      </w:tblGrid>
      <w:tr w:rsidR="007B6E1E" w:rsidRPr="0016007A" w:rsidTr="006B2F03">
        <w:trPr>
          <w:trHeight w:val="6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anchor="Par95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16007A" w:rsidTr="006B2F03">
        <w:trPr>
          <w:trHeight w:val="10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E1E" w:rsidRPr="0016007A" w:rsidRDefault="007B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E" w:rsidRPr="0016007A" w:rsidRDefault="007B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2F03" w:rsidRPr="0016007A" w:rsidTr="00756121">
        <w:trPr>
          <w:trHeight w:val="4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.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DF5097" w:rsidP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04</w:t>
            </w:r>
            <w:r w:rsidR="006B2F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both"/>
            </w:pPr>
          </w:p>
        </w:tc>
      </w:tr>
      <w:tr w:rsidR="006B2F03" w:rsidRPr="0016007A" w:rsidTr="00756121">
        <w:trPr>
          <w:trHeight w:val="4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AD3CD2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both"/>
            </w:pPr>
          </w:p>
        </w:tc>
      </w:tr>
      <w:tr w:rsidR="006B2F03" w:rsidRPr="0016007A" w:rsidTr="00756121">
        <w:trPr>
          <w:trHeight w:val="4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Default="006B2F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-1/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F03" w:rsidRPr="0016007A" w:rsidRDefault="006B2F03" w:rsidP="006B2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03" w:rsidRPr="0016007A" w:rsidRDefault="006B2F03">
            <w:pPr>
              <w:pStyle w:val="ConsPlusNormal"/>
              <w:jc w:val="both"/>
            </w:pPr>
          </w:p>
        </w:tc>
      </w:tr>
    </w:tbl>
    <w:p w:rsidR="004C6EDA" w:rsidRPr="00B724CF" w:rsidRDefault="004C6EDA">
      <w:pPr>
        <w:rPr>
          <w:color w:val="632423" w:themeColor="accent2" w:themeShade="80"/>
        </w:rPr>
      </w:pPr>
    </w:p>
    <w:p w:rsidR="007B6E1E" w:rsidRPr="00B724CF" w:rsidRDefault="007B6E1E" w:rsidP="007B6E1E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466B19" w:rsidRPr="00B724CF" w:rsidRDefault="00466B19" w:rsidP="007B6E1E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466B19" w:rsidRPr="00B724CF" w:rsidRDefault="00466B19" w:rsidP="007B6E1E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7B6E1E" w:rsidRPr="00B724CF" w:rsidRDefault="007B6E1E" w:rsidP="00ED3F44">
      <w:pPr>
        <w:pStyle w:val="ConsPlusNormal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7B6E1E" w:rsidRPr="00B724CF" w:rsidRDefault="007B6E1E" w:rsidP="007B6E1E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7B6E1E" w:rsidRPr="00B724CF" w:rsidRDefault="007B6E1E" w:rsidP="007B6E1E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6B2F03" w:rsidRDefault="006B2F03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2F03" w:rsidRDefault="006B2F03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2F03" w:rsidRDefault="006B2F03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2F03" w:rsidRDefault="006B2F03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2F03" w:rsidRDefault="006B2F03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F04210" w:rsidRDefault="007B6E1E" w:rsidP="00FA7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4210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F04210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421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Красногорский детский сад «Сказка»</w:t>
      </w:r>
    </w:p>
    <w:p w:rsidR="007B6E1E" w:rsidRPr="00F04210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4210">
        <w:rPr>
          <w:rFonts w:ascii="Times New Roman" w:hAnsi="Times New Roman" w:cs="Times New Roman"/>
          <w:sz w:val="24"/>
          <w:szCs w:val="24"/>
        </w:rPr>
        <w:t>Бибикиной</w:t>
      </w:r>
      <w:proofErr w:type="spellEnd"/>
      <w:r w:rsidRPr="00F04210">
        <w:rPr>
          <w:rFonts w:ascii="Times New Roman" w:hAnsi="Times New Roman" w:cs="Times New Roman"/>
          <w:sz w:val="24"/>
          <w:szCs w:val="24"/>
        </w:rPr>
        <w:t xml:space="preserve"> Галины Витал</w:t>
      </w:r>
      <w:r w:rsidR="00F04210" w:rsidRPr="00F04210">
        <w:rPr>
          <w:rFonts w:ascii="Times New Roman" w:hAnsi="Times New Roman" w:cs="Times New Roman"/>
          <w:sz w:val="24"/>
          <w:szCs w:val="24"/>
        </w:rPr>
        <w:t xml:space="preserve">ьевны  за период </w:t>
      </w:r>
      <w:r w:rsidR="007D2844"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F04210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4"/>
        <w:gridCol w:w="1418"/>
        <w:gridCol w:w="1215"/>
        <w:gridCol w:w="1621"/>
        <w:gridCol w:w="766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F04210" w:rsidTr="005277B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F0421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F0421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F04210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F04210" w:rsidTr="005277B6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F04210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B6" w:rsidRPr="00F04210" w:rsidTr="005277B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04210">
              <w:rPr>
                <w:rFonts w:ascii="Times New Roman" w:hAnsi="Times New Roman" w:cs="Times New Roman"/>
              </w:rPr>
              <w:t>Бибикина</w:t>
            </w:r>
            <w:proofErr w:type="spellEnd"/>
            <w:r w:rsidRPr="00F0421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заведующ</w:t>
            </w:r>
            <w:r w:rsidR="00EE6F36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20107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785</w:t>
            </w:r>
            <w:r w:rsidR="00FF11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</w:pPr>
          </w:p>
        </w:tc>
      </w:tr>
      <w:tr w:rsidR="005277B6" w:rsidRPr="00F04210" w:rsidTr="005277B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 xml:space="preserve">долевая </w:t>
            </w:r>
          </w:p>
          <w:p w:rsidR="005277B6" w:rsidRPr="00F04210" w:rsidRDefault="005277B6" w:rsidP="00650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2/3-  дол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650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</w:pPr>
          </w:p>
        </w:tc>
      </w:tr>
      <w:tr w:rsidR="005277B6" w:rsidRPr="00F04210" w:rsidTr="005277B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B6" w:rsidRPr="00F04210" w:rsidRDefault="005277B6" w:rsidP="00146A68">
            <w:pPr>
              <w:pStyle w:val="ConsPlusNormal"/>
              <w:jc w:val="both"/>
            </w:pPr>
          </w:p>
        </w:tc>
      </w:tr>
    </w:tbl>
    <w:p w:rsidR="00733324" w:rsidRPr="0016007A" w:rsidRDefault="00733324" w:rsidP="00733324">
      <w:pPr>
        <w:pStyle w:val="ConsPlusNormal"/>
        <w:jc w:val="both"/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844" w:rsidRDefault="007D2844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2B4ACD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ACD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2B4ACD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AC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Звениговский  детский сад «Звездочка»</w:t>
      </w:r>
    </w:p>
    <w:p w:rsidR="007B6E1E" w:rsidRPr="002B4ACD" w:rsidRDefault="00146A68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ACD">
        <w:rPr>
          <w:rFonts w:ascii="Times New Roman" w:hAnsi="Times New Roman" w:cs="Times New Roman"/>
          <w:sz w:val="24"/>
          <w:szCs w:val="24"/>
        </w:rPr>
        <w:t>Рыбаковой Ирины Михай</w:t>
      </w:r>
      <w:r w:rsidR="002B4ACD" w:rsidRPr="002B4ACD">
        <w:rPr>
          <w:rFonts w:ascii="Times New Roman" w:hAnsi="Times New Roman" w:cs="Times New Roman"/>
          <w:sz w:val="24"/>
          <w:szCs w:val="24"/>
        </w:rPr>
        <w:t xml:space="preserve">л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2B4ACD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96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1984"/>
        <w:gridCol w:w="1417"/>
        <w:gridCol w:w="1782"/>
        <w:gridCol w:w="1049"/>
        <w:gridCol w:w="1077"/>
        <w:gridCol w:w="1168"/>
        <w:gridCol w:w="1160"/>
        <w:gridCol w:w="825"/>
        <w:gridCol w:w="816"/>
        <w:gridCol w:w="1619"/>
        <w:gridCol w:w="1276"/>
        <w:gridCol w:w="1499"/>
      </w:tblGrid>
      <w:tr w:rsidR="007B6E1E" w:rsidRPr="002B4ACD" w:rsidTr="00617229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2B4AC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B4AC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2B4ACD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2B4ACD" w:rsidTr="00617229">
        <w:trPr>
          <w:trHeight w:val="24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C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2B4ACD" w:rsidTr="00617229">
        <w:trPr>
          <w:trHeight w:val="80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146A68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ыбакова И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аведующ</w:t>
            </w:r>
            <w:r w:rsidR="00EE6F36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650367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90</w:t>
            </w:r>
            <w:r w:rsidR="00146A68" w:rsidRPr="002B4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9E0C6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9E0C6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9E0C66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CB1131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916</w:t>
            </w:r>
            <w:r w:rsidR="00CB1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</w:pPr>
          </w:p>
        </w:tc>
      </w:tr>
      <w:tr w:rsidR="007B6E1E" w:rsidRPr="002B4ACD" w:rsidTr="00617229">
        <w:trPr>
          <w:trHeight w:val="33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650367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146A68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B4ACD" w:rsidRDefault="007B6E1E" w:rsidP="00146A68">
            <w:pPr>
              <w:pStyle w:val="ConsPlusNormal"/>
              <w:jc w:val="both"/>
            </w:pPr>
          </w:p>
        </w:tc>
      </w:tr>
      <w:tr w:rsidR="00C4093A" w:rsidRPr="002B4ACD" w:rsidTr="00617229">
        <w:trPr>
          <w:trHeight w:val="78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4ACD">
              <w:rPr>
                <w:rFonts w:ascii="Times New Roman" w:hAnsi="Times New Roman" w:cs="Times New Roman"/>
              </w:rPr>
              <w:t>Легковой автомобиль</w:t>
            </w:r>
            <w:proofErr w:type="gramStart"/>
            <w:r w:rsidRPr="002B4ACD">
              <w:rPr>
                <w:rFonts w:ascii="Times New Roman" w:hAnsi="Times New Roman" w:cs="Times New Roman"/>
                <w:lang w:val="en-US"/>
              </w:rPr>
              <w:t>LADAPRIORA</w:t>
            </w:r>
            <w:proofErr w:type="gramEnd"/>
            <w:r w:rsidRPr="002B4ACD">
              <w:rPr>
                <w:rFonts w:ascii="Times New Roman" w:hAnsi="Times New Roman" w:cs="Times New Roman"/>
                <w:lang w:val="en-US"/>
              </w:rPr>
              <w:t xml:space="preserve">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9106,6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  <w:p w:rsidR="00C4093A" w:rsidRDefault="00C4093A" w:rsidP="00146A68">
            <w:pPr>
              <w:pStyle w:val="ConsPlusNormal"/>
              <w:jc w:val="both"/>
            </w:pPr>
          </w:p>
          <w:p w:rsidR="00C4093A" w:rsidRPr="002B4ACD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617229">
        <w:trPr>
          <w:trHeight w:val="83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C4093A">
        <w:trPr>
          <w:trHeight w:val="69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C4093A">
        <w:trPr>
          <w:trHeight w:val="49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617229">
        <w:trPr>
          <w:trHeight w:val="4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индивидуальная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437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F22254">
        <w:trPr>
          <w:trHeight w:val="8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C4093A" w:rsidRPr="002B4ACD" w:rsidTr="00C4093A">
        <w:trPr>
          <w:trHeight w:val="4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Pr="002B4ACD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93A" w:rsidRDefault="00C4093A" w:rsidP="00146A68">
            <w:pPr>
              <w:pStyle w:val="ConsPlusNormal"/>
              <w:jc w:val="both"/>
            </w:pPr>
          </w:p>
        </w:tc>
      </w:tr>
      <w:tr w:rsidR="00FA77AE" w:rsidRPr="002B4ACD" w:rsidTr="00617229">
        <w:trPr>
          <w:trHeight w:val="6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Default="00FA77AE" w:rsidP="00146A68">
            <w:pPr>
              <w:pStyle w:val="ConsPlusNormal"/>
              <w:jc w:val="both"/>
            </w:pPr>
          </w:p>
          <w:p w:rsidR="00FA77AE" w:rsidRDefault="00FA77AE" w:rsidP="00146A68">
            <w:pPr>
              <w:pStyle w:val="ConsPlusNormal"/>
              <w:jc w:val="both"/>
            </w:pPr>
          </w:p>
          <w:p w:rsidR="00FA77AE" w:rsidRPr="002B4ACD" w:rsidRDefault="00FA77AE" w:rsidP="00146A68">
            <w:pPr>
              <w:pStyle w:val="ConsPlusNormal"/>
              <w:jc w:val="both"/>
            </w:pPr>
          </w:p>
        </w:tc>
      </w:tr>
      <w:tr w:rsidR="00FA77AE" w:rsidRPr="002B4ACD" w:rsidTr="00617229">
        <w:trPr>
          <w:trHeight w:val="53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A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Pr="002B4ACD" w:rsidRDefault="00FA77A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7AE" w:rsidRDefault="00FA77AE" w:rsidP="00146A68">
            <w:pPr>
              <w:pStyle w:val="ConsPlusNormal"/>
              <w:jc w:val="both"/>
            </w:pPr>
          </w:p>
        </w:tc>
      </w:tr>
    </w:tbl>
    <w:p w:rsidR="007B6E1E" w:rsidRDefault="007B6E1E" w:rsidP="007B6E1E">
      <w:pPr>
        <w:pStyle w:val="ConsPlusNormal"/>
        <w:jc w:val="both"/>
        <w:rPr>
          <w:color w:val="632423" w:themeColor="accent2" w:themeShade="80"/>
        </w:rPr>
      </w:pPr>
    </w:p>
    <w:p w:rsidR="002B4ACD" w:rsidRDefault="002B4ACD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132B07" w:rsidRDefault="00132B07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132B07" w:rsidRDefault="00132B07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132B07" w:rsidRDefault="00132B07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132B07" w:rsidRDefault="00132B07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B36F0F" w:rsidRPr="00756121" w:rsidRDefault="00B36F0F" w:rsidP="00756121">
      <w:pPr>
        <w:pStyle w:val="ConsPlusNormal"/>
        <w:jc w:val="center"/>
        <w:rPr>
          <w:b/>
          <w:color w:val="632423" w:themeColor="accent2" w:themeShade="80"/>
        </w:rPr>
      </w:pPr>
    </w:p>
    <w:p w:rsidR="00EE6F36" w:rsidRDefault="00EE6F36" w:rsidP="00756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6F36" w:rsidRDefault="00EE6F36" w:rsidP="00756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756121" w:rsidRDefault="007B6E1E" w:rsidP="00756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121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756121" w:rsidRDefault="007B6E1E" w:rsidP="00756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12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Pr="00756121">
        <w:rPr>
          <w:rFonts w:ascii="Times New Roman" w:hAnsi="Times New Roman" w:cs="Times New Roman"/>
          <w:sz w:val="24"/>
          <w:szCs w:val="24"/>
        </w:rPr>
        <w:t>Суслонгерский</w:t>
      </w:r>
      <w:proofErr w:type="spellEnd"/>
      <w:r w:rsidRPr="00756121">
        <w:rPr>
          <w:rFonts w:ascii="Times New Roman" w:hAnsi="Times New Roman" w:cs="Times New Roman"/>
          <w:sz w:val="24"/>
          <w:szCs w:val="24"/>
        </w:rPr>
        <w:t xml:space="preserve">  детский сад «</w:t>
      </w:r>
      <w:proofErr w:type="spellStart"/>
      <w:r w:rsidRPr="00756121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756121">
        <w:rPr>
          <w:rFonts w:ascii="Times New Roman" w:hAnsi="Times New Roman" w:cs="Times New Roman"/>
          <w:sz w:val="24"/>
          <w:szCs w:val="24"/>
        </w:rPr>
        <w:t>»</w:t>
      </w:r>
    </w:p>
    <w:p w:rsidR="007B6E1E" w:rsidRPr="00756121" w:rsidRDefault="007B6E1E" w:rsidP="007561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121">
        <w:rPr>
          <w:rFonts w:ascii="Times New Roman" w:hAnsi="Times New Roman" w:cs="Times New Roman"/>
          <w:sz w:val="24"/>
          <w:szCs w:val="24"/>
        </w:rPr>
        <w:t>Егоровой Ирины Геннад</w:t>
      </w:r>
      <w:r w:rsidR="002404D5" w:rsidRPr="00756121">
        <w:rPr>
          <w:rFonts w:ascii="Times New Roman" w:hAnsi="Times New Roman" w:cs="Times New Roman"/>
          <w:sz w:val="24"/>
          <w:szCs w:val="24"/>
        </w:rPr>
        <w:t xml:space="preserve">ьевны  за период </w:t>
      </w:r>
      <w:r w:rsidR="007D2844"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 w:rsidR="00733324" w:rsidRPr="007561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2404D5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6371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91"/>
        <w:gridCol w:w="1134"/>
        <w:gridCol w:w="825"/>
        <w:gridCol w:w="1018"/>
        <w:gridCol w:w="1417"/>
        <w:gridCol w:w="1276"/>
        <w:gridCol w:w="1722"/>
        <w:gridCol w:w="1722"/>
        <w:gridCol w:w="1722"/>
        <w:gridCol w:w="1722"/>
        <w:gridCol w:w="1722"/>
        <w:gridCol w:w="1722"/>
        <w:gridCol w:w="1722"/>
      </w:tblGrid>
      <w:tr w:rsidR="007B6E1E" w:rsidRPr="002404D5" w:rsidTr="00F5743E">
        <w:trPr>
          <w:gridAfter w:val="6"/>
          <w:wAfter w:w="10332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2404D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404D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2404D5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2404D5" w:rsidTr="00F5743E">
        <w:trPr>
          <w:gridAfter w:val="6"/>
          <w:wAfter w:w="10332" w:type="dxa"/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D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2404D5" w:rsidTr="00F5743E">
        <w:trPr>
          <w:gridAfter w:val="6"/>
          <w:wAfter w:w="10332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Егорова И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E6F36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 xml:space="preserve">Легковой автомобиль Седан </w:t>
            </w:r>
            <w:r w:rsidRPr="002404D5">
              <w:rPr>
                <w:rFonts w:ascii="Times New Roman" w:hAnsi="Times New Roman" w:cs="Times New Roman"/>
                <w:lang w:val="en-US"/>
              </w:rPr>
              <w:t>IRANKHODROSAMAND</w:t>
            </w:r>
            <w:r w:rsidRPr="002404D5">
              <w:rPr>
                <w:rFonts w:ascii="Times New Roman" w:hAnsi="Times New Roman" w:cs="Times New Roman"/>
              </w:rPr>
              <w:t xml:space="preserve"> 200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41457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82</w:t>
            </w:r>
            <w:r w:rsidR="007548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2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2.</w:t>
            </w:r>
          </w:p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41457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0,0</w:t>
            </w:r>
            <w:r w:rsidR="007548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  <w:r w:rsidRPr="002404D5">
              <w:rPr>
                <w:rFonts w:ascii="Times New Roman" w:hAnsi="Times New Roman"/>
              </w:rPr>
              <w:t>160</w:t>
            </w: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  <w:r w:rsidRPr="002404D5">
              <w:rPr>
                <w:rFonts w:ascii="Times New Roman" w:hAnsi="Times New Roman"/>
              </w:rPr>
              <w:t>Россия</w:t>
            </w: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  <w:tc>
          <w:tcPr>
            <w:tcW w:w="1722" w:type="dxa"/>
          </w:tcPr>
          <w:p w:rsidR="007B6E1E" w:rsidRPr="002404D5" w:rsidRDefault="007B6E1E" w:rsidP="00146A68">
            <w:pPr>
              <w:spacing w:after="0" w:line="240" w:lineRule="auto"/>
            </w:pPr>
          </w:p>
        </w:tc>
      </w:tr>
      <w:tr w:rsidR="007B6E1E" w:rsidRPr="002404D5" w:rsidTr="00F5743E">
        <w:trPr>
          <w:gridAfter w:val="6"/>
          <w:wAfter w:w="10332" w:type="dxa"/>
          <w:trHeight w:val="40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6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E6F3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Несовершеннолетняя</w:t>
            </w:r>
            <w:r w:rsidR="007B6E1E" w:rsidRPr="002404D5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41457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35,19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6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EE6F3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Несовершеннолетняя</w:t>
            </w:r>
            <w:r w:rsidR="007B6E1E" w:rsidRPr="002404D5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  <w:tr w:rsidR="007B6E1E" w:rsidRPr="002404D5" w:rsidTr="00F5743E">
        <w:trPr>
          <w:gridAfter w:val="6"/>
          <w:wAfter w:w="10332" w:type="dxa"/>
          <w:trHeight w:val="4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8/45- доля 1/15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2404D5" w:rsidRDefault="007B6E1E" w:rsidP="00146A68">
            <w:pPr>
              <w:pStyle w:val="ConsPlusNormal"/>
              <w:jc w:val="both"/>
            </w:pPr>
          </w:p>
        </w:tc>
      </w:tr>
    </w:tbl>
    <w:p w:rsidR="0059263F" w:rsidRDefault="0059263F" w:rsidP="00132B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B91D73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B91D73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Pr="00B91D73">
        <w:rPr>
          <w:rFonts w:ascii="Times New Roman" w:hAnsi="Times New Roman" w:cs="Times New Roman"/>
          <w:sz w:val="24"/>
          <w:szCs w:val="24"/>
        </w:rPr>
        <w:t>Илетский</w:t>
      </w:r>
      <w:proofErr w:type="spellEnd"/>
      <w:r w:rsidRPr="00B91D73">
        <w:rPr>
          <w:rFonts w:ascii="Times New Roman" w:hAnsi="Times New Roman" w:cs="Times New Roman"/>
          <w:sz w:val="24"/>
          <w:szCs w:val="24"/>
        </w:rPr>
        <w:t xml:space="preserve">  детский сад «Улыбка»</w:t>
      </w:r>
    </w:p>
    <w:p w:rsidR="007B6E1E" w:rsidRPr="00B91D73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>Затеевой Эльвиры Валенти</w:t>
      </w:r>
      <w:r w:rsidR="00B91D73" w:rsidRPr="00B91D73">
        <w:rPr>
          <w:rFonts w:ascii="Times New Roman" w:hAnsi="Times New Roman" w:cs="Times New Roman"/>
          <w:sz w:val="24"/>
          <w:szCs w:val="24"/>
        </w:rPr>
        <w:t xml:space="preserve">н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B91D73" w:rsidRDefault="003864D7" w:rsidP="003864D7">
      <w:pPr>
        <w:pStyle w:val="ConsPlusNormal"/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1D7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B91D73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B91D7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B91D7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370E1">
                <w:rPr>
                  <w:rFonts w:ascii="Times New Roman" w:hAnsi="Times New Roman" w:cs="Times New Roman"/>
                </w:rPr>
                <w:t>&lt;2&gt;</w:t>
              </w:r>
            </w:hyperlink>
            <w:r w:rsidRPr="009370E1">
              <w:rPr>
                <w:rFonts w:ascii="Times New Roman" w:hAnsi="Times New Roman" w:cs="Times New Roman"/>
              </w:rPr>
              <w:t xml:space="preserve"> (вид приобретенного имущества, источники</w:t>
            </w: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E1E" w:rsidRPr="00B91D73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7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B91D73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атеева Э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5E1CDB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B91D73" w:rsidRPr="00B91D73" w:rsidRDefault="00B91D73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201</w:t>
            </w:r>
            <w:r w:rsidR="005E1C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5E1CDB" w:rsidP="009E0C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047</w:t>
            </w:r>
            <w:r w:rsidR="006A21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proofErr w:type="gramStart"/>
            <w:r w:rsidRPr="00B91D73">
              <w:rPr>
                <w:rFonts w:ascii="Times New Roman" w:hAnsi="Times New Roman" w:cs="Times New Roman"/>
              </w:rPr>
              <w:t>рено</w:t>
            </w:r>
            <w:proofErr w:type="spellEnd"/>
            <w:proofErr w:type="gramEnd"/>
            <w:r w:rsidRPr="00B91D73">
              <w:rPr>
                <w:rFonts w:ascii="Times New Roman" w:hAnsi="Times New Roman" w:cs="Times New Roman"/>
                <w:lang w:val="en-US"/>
              </w:rPr>
              <w:t>LOGAN</w:t>
            </w:r>
            <w:r w:rsidRPr="00B91D73">
              <w:rPr>
                <w:rFonts w:ascii="Times New Roman" w:hAnsi="Times New Roman" w:cs="Times New Roman"/>
              </w:rPr>
              <w:t xml:space="preserve"> 2014 г.</w:t>
            </w:r>
          </w:p>
          <w:p w:rsidR="007B6E1E" w:rsidRPr="00B91D73" w:rsidRDefault="007B6E1E" w:rsidP="00FD6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 xml:space="preserve">Автомобиль </w:t>
            </w:r>
            <w:r w:rsidRPr="00B91D73">
              <w:rPr>
                <w:rFonts w:ascii="Times New Roman" w:hAnsi="Times New Roman" w:cs="Times New Roman"/>
                <w:lang w:val="en-US"/>
              </w:rPr>
              <w:t>KIA</w:t>
            </w:r>
            <w:r w:rsidRPr="006D14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6FC4">
              <w:rPr>
                <w:rFonts w:ascii="Times New Roman" w:hAnsi="Times New Roman" w:cs="Times New Roman"/>
              </w:rPr>
              <w:t>рио</w:t>
            </w:r>
            <w:proofErr w:type="spellEnd"/>
            <w:r w:rsidRPr="006D149D">
              <w:rPr>
                <w:rFonts w:ascii="Times New Roman" w:hAnsi="Times New Roman" w:cs="Times New Roman"/>
              </w:rPr>
              <w:t xml:space="preserve"> 201</w:t>
            </w:r>
            <w:r w:rsidR="00B91D73" w:rsidRPr="00B91D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5E1CDB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73,6</w:t>
            </w:r>
            <w:r w:rsidR="00FD6F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7B6E1E" w:rsidRPr="00B91D73" w:rsidTr="009370E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B91D73" w:rsidRDefault="007B6E1E" w:rsidP="00146A68">
            <w:pPr>
              <w:pStyle w:val="ConsPlusNormal"/>
              <w:jc w:val="both"/>
            </w:pPr>
          </w:p>
        </w:tc>
      </w:tr>
      <w:tr w:rsidR="006767FC" w:rsidRPr="00B91D73" w:rsidTr="009370E1">
        <w:trPr>
          <w:trHeight w:val="6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EE6F36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Несовершеннолетняя</w:t>
            </w:r>
            <w:r w:rsidR="006767FC" w:rsidRPr="00B91D73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B91D73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</w:pPr>
          </w:p>
        </w:tc>
      </w:tr>
      <w:tr w:rsidR="006767FC" w:rsidRPr="00B91D73" w:rsidTr="006A218F">
        <w:trPr>
          <w:trHeight w:val="7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D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D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1</w:t>
            </w:r>
            <w:r w:rsidR="00B91D73" w:rsidRPr="00B91D73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D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B91D73" w:rsidRDefault="006767FC" w:rsidP="00146A68">
            <w:pPr>
              <w:pStyle w:val="ConsPlusNormal"/>
              <w:jc w:val="both"/>
            </w:pPr>
          </w:p>
        </w:tc>
      </w:tr>
    </w:tbl>
    <w:p w:rsidR="0059263F" w:rsidRDefault="0059263F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9370E1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0E1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9370E1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0E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Красногорский  детский сад  «Солнышко»</w:t>
      </w:r>
    </w:p>
    <w:p w:rsidR="007B6E1E" w:rsidRPr="009370E1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0E1">
        <w:rPr>
          <w:rFonts w:ascii="Times New Roman" w:hAnsi="Times New Roman" w:cs="Times New Roman"/>
          <w:sz w:val="24"/>
          <w:szCs w:val="24"/>
        </w:rPr>
        <w:t xml:space="preserve">Зыковой Татьяны Леонид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9370E1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9370E1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370E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370E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9370E1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9370E1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12" w:rsidRPr="009370E1" w:rsidTr="009370E1">
        <w:trPr>
          <w:trHeight w:val="8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Зыкова Т.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77,0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494512" w:rsidRPr="009370E1" w:rsidTr="0041457E">
        <w:trPr>
          <w:trHeight w:val="8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494512" w:rsidRPr="009370E1" w:rsidTr="0041457E">
        <w:trPr>
          <w:trHeight w:val="9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494512" w:rsidRPr="009370E1" w:rsidTr="00494512">
        <w:trPr>
          <w:trHeight w:val="12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12" w:rsidRPr="009370E1" w:rsidRDefault="00494512" w:rsidP="00146A68">
            <w:pPr>
              <w:pStyle w:val="ConsPlusNormal"/>
              <w:jc w:val="both"/>
            </w:pPr>
          </w:p>
        </w:tc>
      </w:tr>
      <w:tr w:rsidR="007B6E1E" w:rsidRPr="009370E1" w:rsidTr="009370E1">
        <w:trPr>
          <w:trHeight w:val="15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49451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02,1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</w:pPr>
          </w:p>
        </w:tc>
      </w:tr>
      <w:tr w:rsidR="007B6E1E" w:rsidRPr="009370E1" w:rsidTr="009370E1">
        <w:trPr>
          <w:trHeight w:val="153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0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9370E1" w:rsidRDefault="007B6E1E" w:rsidP="00146A68">
            <w:pPr>
              <w:pStyle w:val="ConsPlusNormal"/>
              <w:jc w:val="both"/>
            </w:pPr>
          </w:p>
        </w:tc>
      </w:tr>
    </w:tbl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</w:t>
      </w:r>
    </w:p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 руководителя МДОУ «Красноярский  детский сад «</w:t>
      </w:r>
      <w:proofErr w:type="spellStart"/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>Шудыр</w:t>
      </w:r>
      <w:proofErr w:type="spellEnd"/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илловой Веры Ивановны   за период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B6E1E" w:rsidRPr="00E05A2E" w:rsidRDefault="007B6E1E" w:rsidP="005926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39" w:type="dxa"/>
        <w:tblInd w:w="-1026" w:type="dxa"/>
        <w:tblBorders>
          <w:top w:val="single" w:sz="4" w:space="0" w:color="auto"/>
        </w:tblBorders>
        <w:tblLayout w:type="fixed"/>
        <w:tblLook w:val="0000"/>
      </w:tblPr>
      <w:tblGrid>
        <w:gridCol w:w="16039"/>
      </w:tblGrid>
      <w:tr w:rsidR="00DB025B" w:rsidRPr="00E05A2E" w:rsidTr="009370E1">
        <w:trPr>
          <w:trHeight w:val="100"/>
        </w:trPr>
        <w:tc>
          <w:tcPr>
            <w:tcW w:w="1192" w:type="dxa"/>
            <w:tcBorders>
              <w:top w:val="single" w:sz="4" w:space="0" w:color="auto"/>
            </w:tcBorders>
          </w:tcPr>
          <w:p w:rsidR="00DB025B" w:rsidRPr="00E05A2E" w:rsidRDefault="00DB025B" w:rsidP="00146A68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XSpec="center" w:tblpY="147"/>
        <w:tblW w:w="160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9370E1" w:rsidRPr="00E05A2E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E05A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E05A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370E1" w:rsidRPr="00E05A2E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70E1" w:rsidRPr="00E05A2E" w:rsidTr="009370E1">
        <w:trPr>
          <w:trHeight w:val="6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132B07" w:rsidP="009370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Кириллова</w:t>
            </w:r>
            <w:r w:rsidR="009370E1" w:rsidRPr="00E05A2E">
              <w:rPr>
                <w:rFonts w:ascii="Times New Roman" w:hAnsi="Times New Roman" w:cs="Times New Roman"/>
                <w:color w:val="000000" w:themeColor="text1"/>
              </w:rPr>
              <w:t xml:space="preserve"> В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3C0955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4930</w:t>
            </w:r>
            <w:r w:rsidR="000C4E5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9370E1" w:rsidRPr="00E05A2E" w:rsidTr="004378FD">
        <w:trPr>
          <w:trHeight w:val="8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37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0E1" w:rsidRPr="00E05A2E" w:rsidRDefault="009370E1" w:rsidP="009370E1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DB025B" w:rsidRPr="00B724CF" w:rsidRDefault="00DB025B" w:rsidP="0059263F">
      <w:pPr>
        <w:pStyle w:val="ConsPlusNormal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DB025B" w:rsidRPr="00B724CF" w:rsidRDefault="00DB025B" w:rsidP="00617229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7B6E1E" w:rsidRPr="001B6EEF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B6E1E" w:rsidRPr="001B6EEF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Звениговский  детский сад «Ракета»</w:t>
      </w:r>
    </w:p>
    <w:p w:rsidR="007B6E1E" w:rsidRPr="001B6EEF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 xml:space="preserve">Козырьковой Марины Сергеевны  за период </w:t>
      </w:r>
      <w:r w:rsidR="007D2844"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1B6EEF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1B6EEF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E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B6EEF">
              <w:rPr>
                <w:rFonts w:ascii="Times New Roman" w:hAnsi="Times New Roman" w:cs="Times New Roman"/>
              </w:rPr>
              <w:t>Козырькова</w:t>
            </w:r>
            <w:proofErr w:type="spellEnd"/>
            <w:r w:rsidRPr="001B6EEF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59</w:t>
            </w:r>
            <w:r w:rsidR="00416B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F22254" w:rsidP="007044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71</w:t>
            </w:r>
            <w:r w:rsidR="00416B20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</w:pPr>
          </w:p>
        </w:tc>
      </w:tr>
      <w:tr w:rsidR="007B6E1E" w:rsidRPr="001B6EEF" w:rsidTr="009370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1B6EEF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66</w:t>
            </w:r>
            <w:r w:rsidR="007B6E1E" w:rsidRPr="001B6EEF">
              <w:rPr>
                <w:rFonts w:ascii="Times New Roman" w:hAnsi="Times New Roman" w:cs="Times New Roman"/>
              </w:rPr>
              <w:t>0</w:t>
            </w:r>
            <w:r w:rsidR="00416B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B6EEF" w:rsidRDefault="007B6E1E" w:rsidP="00146A68">
            <w:pPr>
              <w:pStyle w:val="ConsPlusNormal"/>
              <w:jc w:val="both"/>
            </w:pPr>
          </w:p>
        </w:tc>
      </w:tr>
      <w:tr w:rsidR="006767FC" w:rsidRPr="001B6EEF" w:rsidTr="009370E1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416B20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2</w:t>
            </w:r>
            <w:r w:rsidR="00416B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7FC" w:rsidRPr="001B6EEF" w:rsidRDefault="006767FC" w:rsidP="00146A68">
            <w:pPr>
              <w:pStyle w:val="ConsPlusNormal"/>
              <w:jc w:val="both"/>
            </w:pPr>
          </w:p>
        </w:tc>
      </w:tr>
    </w:tbl>
    <w:p w:rsidR="007B6E1E" w:rsidRPr="00B724CF" w:rsidRDefault="007B6E1E" w:rsidP="007B6E1E">
      <w:pPr>
        <w:pStyle w:val="ConsPlusNormal"/>
        <w:jc w:val="both"/>
        <w:rPr>
          <w:color w:val="632423" w:themeColor="accent2" w:themeShade="80"/>
        </w:rPr>
      </w:pPr>
    </w:p>
    <w:p w:rsidR="007B6E1E" w:rsidRPr="00B724CF" w:rsidRDefault="007B6E1E">
      <w:pPr>
        <w:rPr>
          <w:color w:val="632423" w:themeColor="accent2" w:themeShade="80"/>
        </w:rPr>
      </w:pPr>
    </w:p>
    <w:p w:rsidR="007B6E1E" w:rsidRPr="00B724CF" w:rsidRDefault="007B6E1E">
      <w:pPr>
        <w:rPr>
          <w:color w:val="632423" w:themeColor="accent2" w:themeShade="80"/>
        </w:rPr>
      </w:pPr>
    </w:p>
    <w:p w:rsidR="007B6E1E" w:rsidRPr="00B724CF" w:rsidRDefault="007B6E1E">
      <w:pPr>
        <w:rPr>
          <w:color w:val="632423" w:themeColor="accent2" w:themeShade="80"/>
        </w:rPr>
      </w:pPr>
    </w:p>
    <w:p w:rsidR="0059263F" w:rsidRDefault="0059263F" w:rsidP="003B2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3B2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7C4B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3B2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2E2D" w:rsidRPr="001B6EEF" w:rsidRDefault="003B2E2D" w:rsidP="003B2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3B2E2D" w:rsidRPr="001B6EEF" w:rsidRDefault="003B2E2D" w:rsidP="003B2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proofErr w:type="spellStart"/>
      <w:r w:rsidR="001B6EEF">
        <w:rPr>
          <w:rFonts w:ascii="Times New Roman" w:hAnsi="Times New Roman" w:cs="Times New Roman"/>
          <w:sz w:val="24"/>
          <w:szCs w:val="24"/>
        </w:rPr>
        <w:t>Кокшайский</w:t>
      </w:r>
      <w:proofErr w:type="spellEnd"/>
      <w:r w:rsidRPr="001B6EEF">
        <w:rPr>
          <w:rFonts w:ascii="Times New Roman" w:hAnsi="Times New Roman" w:cs="Times New Roman"/>
          <w:sz w:val="24"/>
          <w:szCs w:val="24"/>
        </w:rPr>
        <w:t xml:space="preserve"> детский сад »</w:t>
      </w:r>
    </w:p>
    <w:p w:rsidR="003B2E2D" w:rsidRPr="001B6EEF" w:rsidRDefault="00756121" w:rsidP="003B2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ой Ираиды Ивановны</w:t>
      </w:r>
      <w:r w:rsidR="001B6EEF" w:rsidRPr="001B6EEF">
        <w:rPr>
          <w:rFonts w:ascii="Times New Roman" w:hAnsi="Times New Roman" w:cs="Times New Roman"/>
          <w:sz w:val="24"/>
          <w:szCs w:val="24"/>
        </w:rPr>
        <w:t xml:space="preserve">  за период </w:t>
      </w:r>
      <w:r w:rsidR="007D2844"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2E2D" w:rsidRPr="001B6EEF" w:rsidRDefault="003B2E2D" w:rsidP="003B2E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71"/>
        <w:gridCol w:w="1171"/>
        <w:gridCol w:w="1160"/>
        <w:gridCol w:w="825"/>
        <w:gridCol w:w="1194"/>
        <w:gridCol w:w="1241"/>
        <w:gridCol w:w="1276"/>
        <w:gridCol w:w="1722"/>
      </w:tblGrid>
      <w:tr w:rsidR="003B2E2D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B2E2D" w:rsidRPr="001B6EEF" w:rsidTr="0075612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E2D" w:rsidRPr="001B6EEF" w:rsidRDefault="003B2E2D" w:rsidP="0052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21" w:rsidRPr="001B6EEF" w:rsidTr="0075612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И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DF5097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27</w:t>
            </w:r>
            <w:r w:rsidR="007561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</w:pPr>
          </w:p>
        </w:tc>
      </w:tr>
      <w:tr w:rsidR="00756121" w:rsidRPr="001B6EEF" w:rsidTr="0075612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</w:pPr>
          </w:p>
        </w:tc>
      </w:tr>
      <w:tr w:rsidR="00756121" w:rsidRPr="001B6EEF" w:rsidTr="00756121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40, 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Default="00DF5097" w:rsidP="00523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66</w:t>
            </w:r>
            <w:r w:rsidR="007561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</w:pPr>
          </w:p>
        </w:tc>
      </w:tr>
      <w:tr w:rsidR="00756121" w:rsidRPr="001B6EEF" w:rsidTr="00756121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756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121" w:rsidRPr="001B6EEF" w:rsidRDefault="00756121" w:rsidP="005236C7">
            <w:pPr>
              <w:pStyle w:val="ConsPlusNormal"/>
              <w:jc w:val="both"/>
            </w:pPr>
          </w:p>
        </w:tc>
      </w:tr>
    </w:tbl>
    <w:p w:rsidR="0059263F" w:rsidRPr="00B724CF" w:rsidRDefault="0059263F">
      <w:pPr>
        <w:rPr>
          <w:color w:val="632423" w:themeColor="accent2" w:themeShade="80"/>
        </w:rPr>
      </w:pPr>
    </w:p>
    <w:p w:rsidR="007C4B65" w:rsidRDefault="007C4B65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4B65" w:rsidRDefault="007C4B65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4B65" w:rsidRDefault="007C4B65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E1E" w:rsidRPr="000C611F" w:rsidRDefault="007B6E1E" w:rsidP="006172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611F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0C611F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611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Звениговский  детский сад «Буратино»</w:t>
      </w:r>
    </w:p>
    <w:p w:rsidR="007B6E1E" w:rsidRPr="000C611F" w:rsidRDefault="007D2844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ой Алевтины Геннадьевны</w:t>
      </w:r>
      <w:r w:rsidR="007B6E1E" w:rsidRPr="000C611F">
        <w:rPr>
          <w:rFonts w:ascii="Times New Roman" w:hAnsi="Times New Roman" w:cs="Times New Roman"/>
          <w:sz w:val="24"/>
          <w:szCs w:val="24"/>
        </w:rPr>
        <w:t xml:space="preserve">  за период </w:t>
      </w:r>
      <w:r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0C611F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7B6E1E" w:rsidRPr="000C611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0C611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0C611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C611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0C611F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44" w:rsidRPr="000C611F" w:rsidTr="007D2844">
        <w:trPr>
          <w:trHeight w:val="11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А.Г</w:t>
            </w:r>
            <w:r w:rsidRPr="000C611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7D2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D2844" w:rsidRPr="000C611F" w:rsidRDefault="007D284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DE0E7B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903</w:t>
            </w:r>
            <w:r w:rsidR="007E1DE6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44" w:rsidRPr="000C611F" w:rsidRDefault="007D2844" w:rsidP="00146A68">
            <w:pPr>
              <w:pStyle w:val="ConsPlusNormal"/>
              <w:jc w:val="both"/>
            </w:pPr>
          </w:p>
        </w:tc>
      </w:tr>
      <w:tr w:rsidR="007B6E1E" w:rsidRPr="000C611F" w:rsidTr="009370E1">
        <w:trPr>
          <w:trHeight w:val="6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0C6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D2844" w:rsidP="00146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7D2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D284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D284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D2844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0C611F" w:rsidRDefault="007B6E1E" w:rsidP="00146A68">
            <w:pPr>
              <w:pStyle w:val="ConsPlusNormal"/>
              <w:jc w:val="both"/>
            </w:pPr>
          </w:p>
        </w:tc>
      </w:tr>
    </w:tbl>
    <w:p w:rsidR="007B6E1E" w:rsidRPr="000C611F" w:rsidRDefault="007B6E1E" w:rsidP="007B6E1E">
      <w:pPr>
        <w:pStyle w:val="ConsPlusNormal"/>
        <w:jc w:val="both"/>
      </w:pPr>
    </w:p>
    <w:p w:rsidR="007B6E1E" w:rsidRPr="00B724CF" w:rsidRDefault="007B6E1E">
      <w:pPr>
        <w:rPr>
          <w:color w:val="632423" w:themeColor="accent2" w:themeShade="80"/>
        </w:rPr>
      </w:pPr>
    </w:p>
    <w:p w:rsidR="00617229" w:rsidRDefault="00617229" w:rsidP="00F5743E">
      <w:pPr>
        <w:pStyle w:val="ConsPlusNormal"/>
        <w:rPr>
          <w:rFonts w:asciiTheme="minorHAnsi" w:eastAsiaTheme="minorEastAsia" w:hAnsiTheme="minorHAnsi" w:cstheme="minorBidi"/>
          <w:color w:val="632423" w:themeColor="accent2" w:themeShade="80"/>
          <w:sz w:val="22"/>
          <w:szCs w:val="22"/>
          <w:lang w:eastAsia="ru-RU"/>
        </w:rPr>
      </w:pPr>
    </w:p>
    <w:p w:rsidR="00F5743E" w:rsidRDefault="00F5743E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2254" w:rsidRDefault="00F22254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2254" w:rsidRDefault="00F22254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2254" w:rsidRDefault="00F22254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2254" w:rsidRDefault="00F22254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2254" w:rsidRDefault="00F22254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2254" w:rsidRDefault="00F22254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63F" w:rsidRDefault="0059263F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6E1E" w:rsidRPr="005C4102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10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7B6E1E" w:rsidRPr="005C4102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10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Суслонгерский  детский сад «Лесная сказка»</w:t>
      </w:r>
    </w:p>
    <w:p w:rsidR="007B6E1E" w:rsidRPr="005C4102" w:rsidRDefault="007B6E1E" w:rsidP="007B6E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102">
        <w:rPr>
          <w:rFonts w:ascii="Times New Roman" w:hAnsi="Times New Roman" w:cs="Times New Roman"/>
          <w:sz w:val="24"/>
          <w:szCs w:val="24"/>
        </w:rPr>
        <w:t>Москвиной Татьяны Бори</w:t>
      </w:r>
      <w:r w:rsidR="00B271A8" w:rsidRPr="005C4102">
        <w:rPr>
          <w:rFonts w:ascii="Times New Roman" w:hAnsi="Times New Roman" w:cs="Times New Roman"/>
          <w:sz w:val="24"/>
          <w:szCs w:val="24"/>
        </w:rPr>
        <w:t xml:space="preserve">совны  за период </w:t>
      </w:r>
      <w:r w:rsidR="007D2844"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E1E" w:rsidRPr="005C4102" w:rsidRDefault="007B6E1E" w:rsidP="007B6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954"/>
        <w:gridCol w:w="1481"/>
        <w:gridCol w:w="1276"/>
        <w:gridCol w:w="1722"/>
      </w:tblGrid>
      <w:tr w:rsidR="007B6E1E" w:rsidRPr="005C4102" w:rsidTr="007F400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5C410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5C410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5C410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B6E1E" w:rsidRPr="005C4102" w:rsidTr="007F400E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AC" w:rsidRPr="005C4102" w:rsidTr="007F400E">
        <w:trPr>
          <w:trHeight w:val="4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Москвина Т.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DE0E7B" w:rsidP="00146A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53,</w:t>
            </w:r>
            <w:r w:rsidR="00DB7A5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DB7A59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954</w:t>
            </w:r>
            <w:r w:rsidR="00E415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462AC" w:rsidRPr="005C4102" w:rsidTr="007F400E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</w:pPr>
          </w:p>
        </w:tc>
      </w:tr>
      <w:tr w:rsidR="002462AC" w:rsidRPr="005C4102" w:rsidTr="007F400E">
        <w:trPr>
          <w:trHeight w:val="6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AC" w:rsidRPr="005C4102" w:rsidRDefault="002462AC" w:rsidP="00146A68">
            <w:pPr>
              <w:pStyle w:val="ConsPlusNormal"/>
              <w:jc w:val="both"/>
            </w:pPr>
          </w:p>
        </w:tc>
      </w:tr>
      <w:tr w:rsidR="007B6E1E" w:rsidRPr="005C4102" w:rsidTr="007F40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1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5C4102" w:rsidRDefault="007B6E1E" w:rsidP="00146A68">
            <w:pPr>
              <w:pStyle w:val="ConsPlusNormal"/>
              <w:jc w:val="both"/>
            </w:pPr>
          </w:p>
        </w:tc>
      </w:tr>
      <w:tr w:rsidR="00E415B2" w:rsidRPr="005C4102" w:rsidTr="007F400E">
        <w:trPr>
          <w:trHeight w:val="6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146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146A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5E62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DB7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5E62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5E62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146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5B2" w:rsidRPr="005C4102" w:rsidRDefault="00E415B2" w:rsidP="00146A68">
            <w:pPr>
              <w:pStyle w:val="ConsPlusNormal"/>
              <w:jc w:val="both"/>
            </w:pPr>
          </w:p>
        </w:tc>
      </w:tr>
    </w:tbl>
    <w:p w:rsidR="005236C7" w:rsidRPr="00B724CF" w:rsidRDefault="005236C7" w:rsidP="00DB025B">
      <w:pPr>
        <w:pStyle w:val="ConsPlusNormal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77"/>
        <w:gridCol w:w="1165"/>
        <w:gridCol w:w="1160"/>
        <w:gridCol w:w="825"/>
        <w:gridCol w:w="954"/>
        <w:gridCol w:w="1481"/>
        <w:gridCol w:w="1276"/>
        <w:gridCol w:w="1722"/>
      </w:tblGrid>
      <w:tr w:rsidR="005E62C4" w:rsidRPr="005C4102" w:rsidTr="007F400E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0D1F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53,</w:t>
            </w:r>
            <w:r w:rsidR="00DB7A5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10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F05" w:rsidRDefault="000D1F05" w:rsidP="00DB7A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400E" w:rsidRPr="005C4102" w:rsidRDefault="007F400E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гранта,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DB7A59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870</w:t>
            </w:r>
            <w:r w:rsidR="00FB01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C4" w:rsidRPr="005C4102" w:rsidRDefault="005E62C4" w:rsidP="005E62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0BD8" w:rsidRDefault="00930BD8" w:rsidP="002E3415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BD8" w:rsidRDefault="00930BD8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BD8" w:rsidRDefault="00930BD8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E1E" w:rsidRPr="00145CF1" w:rsidRDefault="007B6E1E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CF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</w:t>
      </w:r>
    </w:p>
    <w:p w:rsidR="007B6E1E" w:rsidRPr="00145CF1" w:rsidRDefault="007B6E1E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CF1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 руководителя МДОУ «Шелангерский  детский сад «Родничок»</w:t>
      </w:r>
    </w:p>
    <w:p w:rsidR="007B6E1E" w:rsidRPr="00145CF1" w:rsidRDefault="007B6E1E" w:rsidP="007B6E1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мовой Веры Петровны  за период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B6E1E" w:rsidRPr="00145CF1" w:rsidRDefault="007B6E1E" w:rsidP="007B6E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3"/>
        <w:gridCol w:w="1907"/>
        <w:gridCol w:w="1418"/>
        <w:gridCol w:w="1215"/>
        <w:gridCol w:w="1336"/>
        <w:gridCol w:w="1050"/>
        <w:gridCol w:w="27"/>
        <w:gridCol w:w="1049"/>
        <w:gridCol w:w="1276"/>
        <w:gridCol w:w="825"/>
        <w:gridCol w:w="1018"/>
        <w:gridCol w:w="1417"/>
        <w:gridCol w:w="1276"/>
        <w:gridCol w:w="1722"/>
      </w:tblGrid>
      <w:tr w:rsidR="007B6E1E" w:rsidRPr="00145CF1" w:rsidTr="00352C17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кларированный годовой доход </w:t>
            </w:r>
            <w:hyperlink w:anchor="Par95" w:history="1">
              <w:r w:rsidRPr="00145CF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1&gt;</w:t>
              </w:r>
            </w:hyperlink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45CF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2&gt;</w:t>
              </w:r>
            </w:hyperlink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7B6E1E" w:rsidRPr="00145CF1" w:rsidTr="00352C17">
        <w:trPr>
          <w:trHeight w:val="104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1E" w:rsidRPr="00145CF1" w:rsidRDefault="007B6E1E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415" w:rsidRPr="00145CF1" w:rsidTr="00352C17">
        <w:trPr>
          <w:trHeight w:val="8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умова В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едующий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6F08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5236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310,4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E3415" w:rsidRPr="00145CF1" w:rsidTr="00352C17">
        <w:trPr>
          <w:trHeight w:val="76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E3415" w:rsidRPr="00145CF1" w:rsidTr="00352C17">
        <w:trPr>
          <w:trHeight w:val="40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E3415" w:rsidRPr="00145CF1" w:rsidTr="00352C17">
        <w:trPr>
          <w:trHeight w:val="6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E3415" w:rsidRPr="00145CF1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,0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902A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легковой </w:t>
            </w: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ORD</w:t>
            </w:r>
            <w:r w:rsidR="00352C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Kuga/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2E3415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05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E3415" w:rsidRPr="00B724CF" w:rsidTr="00352C17">
        <w:trPr>
          <w:trHeight w:val="2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,0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E05A2E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5A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2E3415" w:rsidRPr="00B724CF" w:rsidTr="00352C17">
        <w:trPr>
          <w:trHeight w:val="2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0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2E3415" w:rsidRPr="00B724CF" w:rsidTr="00352C17">
        <w:trPr>
          <w:trHeight w:val="2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7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2E3415" w:rsidRPr="00B724CF" w:rsidTr="00352C17">
        <w:trPr>
          <w:trHeight w:val="48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145CF1" w:rsidRDefault="002E3415" w:rsidP="002E3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5" w:rsidRPr="00B724CF" w:rsidRDefault="002E3415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352C17" w:rsidRPr="00B724CF" w:rsidTr="00352C17">
        <w:trPr>
          <w:trHeight w:val="8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EE6F36" w:rsidP="00146A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яя</w:t>
            </w:r>
            <w:r w:rsidR="00352C17"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8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52C17" w:rsidRPr="00B724CF" w:rsidTr="00352C17">
        <w:trPr>
          <w:trHeight w:val="76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45C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352C17" w:rsidRPr="00B724CF" w:rsidTr="00352C17">
        <w:trPr>
          <w:trHeight w:val="53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0</w:t>
            </w:r>
          </w:p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  <w:p w:rsidR="00352C17" w:rsidRPr="00145CF1" w:rsidRDefault="00352C17" w:rsidP="004145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145CF1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C17" w:rsidRPr="00B724CF" w:rsidRDefault="00352C17" w:rsidP="00146A68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</w:tbl>
    <w:p w:rsidR="00352C17" w:rsidRDefault="00352C17" w:rsidP="003B71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C17" w:rsidRDefault="00352C17" w:rsidP="003B71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1F6" w:rsidRPr="00257445" w:rsidRDefault="003B71F6" w:rsidP="003B71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</w:t>
      </w:r>
    </w:p>
    <w:p w:rsidR="003B71F6" w:rsidRPr="00257445" w:rsidRDefault="003B71F6" w:rsidP="003B71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муществе и обязательствах имущественного характера руководителя </w:t>
      </w:r>
      <w:r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ДОУ «Звениговский детский сад « Светлячок»  </w:t>
      </w:r>
      <w:proofErr w:type="spellStart"/>
      <w:r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>Чернышовой</w:t>
      </w:r>
      <w:proofErr w:type="spellEnd"/>
      <w:r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ы Вадимовны</w:t>
      </w:r>
      <w:r w:rsidR="00257445" w:rsidRPr="0061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>января 2019 г. по 31 декабря 2019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B71F6" w:rsidRPr="00257445" w:rsidRDefault="003B71F6" w:rsidP="003B71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3B71F6" w:rsidRPr="00257445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F6" w:rsidRPr="00257445" w:rsidRDefault="003B71F6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57445" w:rsidRPr="00257445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  <w:p w:rsidR="00257445" w:rsidRPr="00257445" w:rsidRDefault="00257445" w:rsidP="001F07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7445" w:rsidRPr="00257445" w:rsidTr="009370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1F07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57445" w:rsidRPr="00257445" w:rsidTr="009370E1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4F3430" w:rsidP="003B71F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рнышо</w:t>
            </w:r>
            <w:r w:rsidR="00257445">
              <w:rPr>
                <w:rFonts w:ascii="Times New Roman" w:hAnsi="Times New Roman" w:cs="Times New Roman"/>
                <w:color w:val="000000" w:themeColor="text1"/>
              </w:rPr>
              <w:t>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1F07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494512" w:rsidP="003B7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0704</w:t>
            </w:r>
            <w:r w:rsidR="004F343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45" w:rsidRPr="00257445" w:rsidRDefault="00257445" w:rsidP="003B71F6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3B71F6" w:rsidRPr="00257445" w:rsidRDefault="003B71F6" w:rsidP="003B71F6">
      <w:pPr>
        <w:rPr>
          <w:color w:val="000000" w:themeColor="text1"/>
        </w:rPr>
      </w:pPr>
    </w:p>
    <w:p w:rsidR="003B71F6" w:rsidRPr="00B724CF" w:rsidRDefault="003B71F6" w:rsidP="003B71F6">
      <w:pPr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F5743E" w:rsidRDefault="00F5743E" w:rsidP="0059263F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743E" w:rsidRDefault="00F5743E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BD8" w:rsidRDefault="00930BD8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B65" w:rsidRDefault="007C4B65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B65" w:rsidRDefault="007C4B65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6C7" w:rsidRPr="00257445" w:rsidRDefault="005236C7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доходах, расходах,</w:t>
      </w:r>
    </w:p>
    <w:p w:rsidR="00EE6F36" w:rsidRDefault="005236C7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муществе и обязательствах имущественного характера руководителя </w:t>
      </w:r>
      <w:r w:rsidRPr="00B407E9">
        <w:rPr>
          <w:rFonts w:ascii="Times New Roman" w:hAnsi="Times New Roman" w:cs="Times New Roman"/>
          <w:color w:val="000000" w:themeColor="text1"/>
          <w:sz w:val="24"/>
          <w:szCs w:val="24"/>
        </w:rPr>
        <w:t>МДОУ «Звениговский детский сад « Кораблик»</w:t>
      </w:r>
      <w:r w:rsidR="006D1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36C7" w:rsidRPr="00257445" w:rsidRDefault="006D149D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маковой Елены Владимировны</w:t>
      </w:r>
    </w:p>
    <w:p w:rsidR="005236C7" w:rsidRPr="00257445" w:rsidRDefault="005236C7" w:rsidP="005236C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 период </w:t>
      </w:r>
      <w:r w:rsidR="007D2844">
        <w:rPr>
          <w:rFonts w:ascii="Times New Roman" w:hAnsi="Times New Roman" w:cs="Times New Roman"/>
          <w:color w:val="000000" w:themeColor="text1"/>
          <w:sz w:val="24"/>
          <w:szCs w:val="24"/>
        </w:rPr>
        <w:t>с 1 января 2019 г. по 31 декабря 2019</w:t>
      </w:r>
      <w:r w:rsidR="0073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5236C7" w:rsidRPr="00257445" w:rsidRDefault="005236C7" w:rsidP="005236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049"/>
        <w:gridCol w:w="1276"/>
        <w:gridCol w:w="825"/>
        <w:gridCol w:w="1018"/>
        <w:gridCol w:w="1417"/>
        <w:gridCol w:w="1276"/>
        <w:gridCol w:w="1722"/>
      </w:tblGrid>
      <w:tr w:rsidR="005236C7" w:rsidRPr="00257445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кларированный годовой доход </w:t>
            </w:r>
            <w:hyperlink w:anchor="Par95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1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57445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2&gt;</w:t>
              </w:r>
            </w:hyperlink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236C7" w:rsidRPr="00257445" w:rsidTr="00930BD8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6C7" w:rsidRPr="00257445" w:rsidRDefault="005236C7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49D" w:rsidRPr="00257445" w:rsidTr="00930BD8">
        <w:trPr>
          <w:trHeight w:val="6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B36F0F" w:rsidP="005236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рмакова Е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размещения домов индивидуальной жилой застройк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5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930B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49D" w:rsidRPr="00257445" w:rsidRDefault="006D149D" w:rsidP="00930B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9801,6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49D" w:rsidRPr="00257445" w:rsidRDefault="006D149D" w:rsidP="005236C7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30BD8" w:rsidRPr="00B724CF" w:rsidTr="00930BD8">
        <w:trPr>
          <w:trHeight w:val="20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both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523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44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257445" w:rsidRDefault="00930BD8" w:rsidP="00F222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BD8" w:rsidRPr="00B724CF" w:rsidRDefault="00930BD8" w:rsidP="005236C7">
            <w:pPr>
              <w:pStyle w:val="ConsPlusNormal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</w:tr>
    </w:tbl>
    <w:p w:rsidR="007B6E1E" w:rsidRPr="00B724CF" w:rsidRDefault="007B6E1E" w:rsidP="007B6E1E">
      <w:pPr>
        <w:spacing w:line="240" w:lineRule="auto"/>
        <w:rPr>
          <w:rFonts w:ascii="Times New Roman" w:hAnsi="Times New Roman" w:cs="Times New Roman"/>
          <w:color w:val="632423" w:themeColor="accent2" w:themeShade="80"/>
        </w:rPr>
      </w:pPr>
    </w:p>
    <w:p w:rsidR="00DB025B" w:rsidRPr="00B724CF" w:rsidRDefault="00DB025B" w:rsidP="007B6E1E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DB025B" w:rsidRPr="00B724CF" w:rsidRDefault="00DB025B" w:rsidP="007B6E1E">
      <w:pPr>
        <w:pStyle w:val="ConsPlusNormal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617229" w:rsidRDefault="006172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7229" w:rsidRDefault="006172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7229" w:rsidRDefault="006172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7229" w:rsidRDefault="00617229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5395" w:rsidRPr="001B6EEF" w:rsidRDefault="00615395" w:rsidP="00B9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615395" w:rsidRPr="001B6EEF" w:rsidRDefault="00615395" w:rsidP="006153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EEF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</w:t>
      </w:r>
      <w:r w:rsidRPr="00B407E9">
        <w:rPr>
          <w:rFonts w:ascii="Times New Roman" w:hAnsi="Times New Roman" w:cs="Times New Roman"/>
          <w:sz w:val="24"/>
          <w:szCs w:val="24"/>
        </w:rPr>
        <w:t>МДОУ «Кожласолинский детский сад « Теремок»  Васюковой Валентины Ивановны</w:t>
      </w:r>
      <w:r w:rsidRPr="001B6EEF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F5743E">
        <w:rPr>
          <w:rFonts w:ascii="Times New Roman" w:hAnsi="Times New Roman" w:cs="Times New Roman"/>
          <w:sz w:val="24"/>
          <w:szCs w:val="24"/>
        </w:rPr>
        <w:t>с 1 января 2019</w:t>
      </w:r>
      <w:r w:rsidR="00733324">
        <w:rPr>
          <w:rFonts w:ascii="Times New Roman" w:hAnsi="Times New Roman" w:cs="Times New Roman"/>
          <w:sz w:val="24"/>
          <w:szCs w:val="24"/>
        </w:rPr>
        <w:t xml:space="preserve"> </w:t>
      </w:r>
      <w:r w:rsidR="00F5743E">
        <w:rPr>
          <w:rFonts w:ascii="Times New Roman" w:hAnsi="Times New Roman" w:cs="Times New Roman"/>
          <w:sz w:val="24"/>
          <w:szCs w:val="24"/>
        </w:rPr>
        <w:t>г. по 31 декабря 2019</w:t>
      </w:r>
      <w:r w:rsidR="007333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5395" w:rsidRPr="001B6EEF" w:rsidRDefault="00615395" w:rsidP="006153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615395" w:rsidRPr="001B6EEF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1B6E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B6EE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15395" w:rsidRPr="001B6EEF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395" w:rsidRPr="001B6EEF" w:rsidTr="009370E1">
        <w:trPr>
          <w:trHeight w:val="6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1F07DB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Васюкова В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900</w:t>
            </w:r>
            <w:r w:rsidR="00F013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Автомобиль легковой ВАЗ 2106</w:t>
            </w:r>
            <w:r w:rsidR="00F22254">
              <w:rPr>
                <w:rFonts w:ascii="Times New Roman" w:hAnsi="Times New Roman" w:cs="Times New Roman"/>
              </w:rPr>
              <w:t>-3695315,199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F22254" w:rsidP="003B71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934,8</w:t>
            </w:r>
            <w:r w:rsidR="00B946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</w:pPr>
          </w:p>
        </w:tc>
      </w:tr>
      <w:tr w:rsidR="00615395" w:rsidRPr="001B6EEF" w:rsidTr="009370E1">
        <w:trPr>
          <w:trHeight w:val="6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</w:pPr>
          </w:p>
        </w:tc>
      </w:tr>
      <w:tr w:rsidR="00615395" w:rsidRPr="001B6EEF" w:rsidTr="009370E1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1B6EEF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1</w:t>
            </w:r>
            <w:r w:rsidR="00F22254">
              <w:rPr>
                <w:rFonts w:ascii="Times New Roman" w:hAnsi="Times New Roman" w:cs="Times New Roman"/>
              </w:rPr>
              <w:t>27233</w:t>
            </w:r>
            <w:r w:rsidR="00F013F1">
              <w:rPr>
                <w:rFonts w:ascii="Times New Roman" w:hAnsi="Times New Roman" w:cs="Times New Roman"/>
              </w:rPr>
              <w:t>,</w:t>
            </w:r>
            <w:r w:rsidR="00F222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</w:pPr>
          </w:p>
        </w:tc>
      </w:tr>
      <w:tr w:rsidR="00615395" w:rsidRPr="001B6EEF" w:rsidTr="009370E1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900</w:t>
            </w:r>
            <w:r w:rsidR="007C4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395" w:rsidRPr="001B6EEF" w:rsidRDefault="00615395" w:rsidP="003B71F6">
            <w:pPr>
              <w:pStyle w:val="ConsPlusNormal"/>
              <w:jc w:val="both"/>
            </w:pPr>
          </w:p>
        </w:tc>
      </w:tr>
    </w:tbl>
    <w:p w:rsidR="00615395" w:rsidRPr="00B724CF" w:rsidRDefault="00615395" w:rsidP="00615395">
      <w:pPr>
        <w:pStyle w:val="ConsPlusNormal"/>
        <w:jc w:val="both"/>
        <w:rPr>
          <w:color w:val="632423" w:themeColor="accent2" w:themeShade="80"/>
        </w:rPr>
      </w:pPr>
    </w:p>
    <w:p w:rsidR="00617229" w:rsidRDefault="00617229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7229" w:rsidRDefault="00617229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7229" w:rsidRDefault="00617229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7229" w:rsidRDefault="00617229" w:rsidP="00F574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229" w:rsidRDefault="00617229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B07" w:rsidRDefault="00132B07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B07" w:rsidRDefault="00132B07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4A51" w:rsidRPr="005458CB" w:rsidRDefault="00854A51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8CB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854A51" w:rsidRPr="005458CB" w:rsidRDefault="00854A51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8C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Мочалищенский  детский сад «Ромашка»</w:t>
      </w:r>
    </w:p>
    <w:p w:rsidR="00854A51" w:rsidRPr="005458CB" w:rsidRDefault="006E6E88" w:rsidP="00754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мидуллиной</w:t>
      </w:r>
      <w:r w:rsidR="00F96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суТагировны</w:t>
      </w:r>
      <w:r w:rsidR="00854A51" w:rsidRPr="005458CB">
        <w:rPr>
          <w:rFonts w:ascii="Times New Roman" w:hAnsi="Times New Roman" w:cs="Times New Roman"/>
          <w:sz w:val="24"/>
          <w:szCs w:val="24"/>
        </w:rPr>
        <w:t>,   за период с  1 января 201</w:t>
      </w:r>
      <w:r w:rsidR="00EE6F36">
        <w:rPr>
          <w:rFonts w:ascii="Times New Roman" w:hAnsi="Times New Roman" w:cs="Times New Roman"/>
          <w:sz w:val="24"/>
          <w:szCs w:val="24"/>
        </w:rPr>
        <w:t>9</w:t>
      </w:r>
      <w:r w:rsidR="00854A51" w:rsidRPr="005458CB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EE6F36">
        <w:rPr>
          <w:rFonts w:ascii="Times New Roman" w:hAnsi="Times New Roman" w:cs="Times New Roman"/>
          <w:sz w:val="24"/>
          <w:szCs w:val="24"/>
        </w:rPr>
        <w:t>9</w:t>
      </w:r>
      <w:r w:rsidR="00854A51" w:rsidRPr="005458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4A51" w:rsidRPr="005458CB" w:rsidRDefault="00854A51" w:rsidP="00854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7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854A51" w:rsidRPr="005458CB" w:rsidTr="009370E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5458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5458C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5458CB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54A51" w:rsidRPr="005458CB" w:rsidTr="009370E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51" w:rsidRPr="005458CB" w:rsidTr="009370E1">
        <w:trPr>
          <w:trHeight w:val="6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58CB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5458CB"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41457E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87</w:t>
            </w:r>
            <w:r w:rsidR="007548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</w:pPr>
          </w:p>
        </w:tc>
      </w:tr>
      <w:tr w:rsidR="00854A51" w:rsidRPr="005458CB" w:rsidTr="009370E1">
        <w:trPr>
          <w:trHeight w:val="6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</w:pPr>
          </w:p>
        </w:tc>
      </w:tr>
      <w:tr w:rsidR="00854A51" w:rsidRPr="005458CB" w:rsidTr="009370E1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C40849" w:rsidP="00854A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41457E" w:rsidP="007548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87</w:t>
            </w:r>
            <w:r w:rsidR="007548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</w:pPr>
          </w:p>
        </w:tc>
      </w:tr>
      <w:tr w:rsidR="00854A51" w:rsidRPr="005458CB" w:rsidTr="009370E1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</w:pPr>
          </w:p>
        </w:tc>
      </w:tr>
      <w:tr w:rsidR="00854A51" w:rsidRPr="005458CB" w:rsidTr="009370E1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C40849" w:rsidP="00854A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</w:pPr>
          </w:p>
        </w:tc>
      </w:tr>
      <w:tr w:rsidR="00854A51" w:rsidRPr="005458CB" w:rsidTr="009370E1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</w:pPr>
          </w:p>
        </w:tc>
      </w:tr>
      <w:tr w:rsidR="00854A51" w:rsidRPr="005458CB" w:rsidTr="009370E1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C40849" w:rsidP="00854A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532027" w:rsidP="007548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 w:rsidR="00EE6F36">
              <w:rPr>
                <w:rFonts w:ascii="Times New Roman" w:hAnsi="Times New Roman" w:cs="Times New Roman"/>
              </w:rPr>
              <w:t xml:space="preserve"> </w:t>
            </w:r>
            <w:r w:rsidR="0075488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</w:pPr>
          </w:p>
        </w:tc>
      </w:tr>
      <w:tr w:rsidR="00854A51" w:rsidRPr="005458CB" w:rsidTr="009370E1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8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A51" w:rsidRPr="005458CB" w:rsidRDefault="00854A51" w:rsidP="00854A51">
            <w:pPr>
              <w:pStyle w:val="ConsPlusNormal"/>
              <w:jc w:val="both"/>
            </w:pPr>
          </w:p>
        </w:tc>
      </w:tr>
    </w:tbl>
    <w:p w:rsidR="00854A51" w:rsidRDefault="00854A51" w:rsidP="007B6E1E">
      <w:pPr>
        <w:spacing w:line="240" w:lineRule="auto"/>
        <w:rPr>
          <w:rFonts w:ascii="Times New Roman" w:hAnsi="Times New Roman" w:cs="Times New Roman"/>
        </w:rPr>
      </w:pPr>
    </w:p>
    <w:p w:rsidR="001C05FF" w:rsidRPr="0016007A" w:rsidRDefault="001C05FF" w:rsidP="001C0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1C05FF" w:rsidRPr="0016007A" w:rsidRDefault="001C05FF" w:rsidP="001C0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07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МДОУ «</w:t>
      </w:r>
      <w:r>
        <w:rPr>
          <w:rFonts w:ascii="Times New Roman" w:hAnsi="Times New Roman" w:cs="Times New Roman"/>
          <w:sz w:val="24"/>
          <w:szCs w:val="24"/>
        </w:rPr>
        <w:t>Звениговский детский сад «Карусель</w:t>
      </w:r>
      <w:r w:rsidRPr="0016007A">
        <w:rPr>
          <w:rFonts w:ascii="Times New Roman" w:hAnsi="Times New Roman" w:cs="Times New Roman"/>
          <w:sz w:val="24"/>
          <w:szCs w:val="24"/>
        </w:rPr>
        <w:t>»</w:t>
      </w:r>
    </w:p>
    <w:p w:rsidR="001C05FF" w:rsidRPr="0016007A" w:rsidRDefault="001C05FF" w:rsidP="001C0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ой Натальи Семеновны</w:t>
      </w:r>
      <w:r w:rsidRPr="0016007A">
        <w:rPr>
          <w:rFonts w:ascii="Times New Roman" w:hAnsi="Times New Roman" w:cs="Times New Roman"/>
          <w:sz w:val="24"/>
          <w:szCs w:val="24"/>
        </w:rPr>
        <w:t xml:space="preserve">  за период </w:t>
      </w:r>
      <w:r w:rsidR="00F5743E">
        <w:rPr>
          <w:rFonts w:ascii="Times New Roman" w:hAnsi="Times New Roman" w:cs="Times New Roman"/>
          <w:sz w:val="24"/>
          <w:szCs w:val="24"/>
        </w:rPr>
        <w:t>с 1 января 2019 г.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05FF" w:rsidRPr="0016007A" w:rsidRDefault="001C05FF" w:rsidP="001C05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1" w:type="dxa"/>
        <w:tblInd w:w="-7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4"/>
        <w:gridCol w:w="1981"/>
        <w:gridCol w:w="1274"/>
        <w:gridCol w:w="1416"/>
        <w:gridCol w:w="1275"/>
        <w:gridCol w:w="1049"/>
        <w:gridCol w:w="27"/>
        <w:gridCol w:w="1164"/>
        <w:gridCol w:w="1159"/>
        <w:gridCol w:w="824"/>
        <w:gridCol w:w="1193"/>
        <w:gridCol w:w="1240"/>
        <w:gridCol w:w="1275"/>
        <w:gridCol w:w="1720"/>
      </w:tblGrid>
      <w:tr w:rsidR="001C05FF" w:rsidRPr="0016007A" w:rsidTr="007D2844">
        <w:trPr>
          <w:trHeight w:val="6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7" w:anchor="Par95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96" w:history="1">
              <w:r w:rsidRPr="001600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  <w:r w:rsidRPr="001600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C05FF" w:rsidRPr="0016007A" w:rsidTr="001C05FF">
        <w:trPr>
          <w:trHeight w:val="10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7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FF" w:rsidRPr="0016007A" w:rsidRDefault="001C05FF" w:rsidP="007D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05FF" w:rsidRPr="0016007A" w:rsidTr="001C05FF">
        <w:trPr>
          <w:trHeight w:val="4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.С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1C0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2A6A1C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2A6A1C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2A6A1C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5FF" w:rsidRPr="001C05FF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</w:rPr>
              <w:t>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F22254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566</w:t>
            </w:r>
            <w:r w:rsidR="001C05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5FF" w:rsidRPr="0016007A" w:rsidRDefault="001C05FF" w:rsidP="007D2844">
            <w:pPr>
              <w:pStyle w:val="ConsPlusNormal"/>
              <w:jc w:val="both"/>
            </w:pPr>
          </w:p>
        </w:tc>
      </w:tr>
      <w:tr w:rsidR="001C05FF" w:rsidRPr="0016007A" w:rsidTr="001C05FF">
        <w:trPr>
          <w:trHeight w:val="4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Default="001C05FF" w:rsidP="007D2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0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5FF" w:rsidRPr="0016007A" w:rsidRDefault="001C05FF" w:rsidP="007D2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5FF" w:rsidRPr="0016007A" w:rsidRDefault="001C05FF" w:rsidP="007D2844">
            <w:pPr>
              <w:pStyle w:val="ConsPlusNormal"/>
              <w:jc w:val="both"/>
            </w:pPr>
          </w:p>
        </w:tc>
      </w:tr>
    </w:tbl>
    <w:p w:rsidR="001C05FF" w:rsidRPr="00B724CF" w:rsidRDefault="001C05FF" w:rsidP="001C05FF">
      <w:pPr>
        <w:rPr>
          <w:color w:val="632423" w:themeColor="accent2" w:themeShade="80"/>
        </w:rPr>
      </w:pPr>
    </w:p>
    <w:p w:rsidR="001C05FF" w:rsidRPr="005458CB" w:rsidRDefault="001C05FF" w:rsidP="007B6E1E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C05FF" w:rsidRPr="005458CB" w:rsidSect="006767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6E1E"/>
    <w:rsid w:val="00032AEA"/>
    <w:rsid w:val="000A5FAD"/>
    <w:rsid w:val="000C4E59"/>
    <w:rsid w:val="000C611F"/>
    <w:rsid w:val="000D1F05"/>
    <w:rsid w:val="00132B07"/>
    <w:rsid w:val="00145CF1"/>
    <w:rsid w:val="00146A68"/>
    <w:rsid w:val="0016007A"/>
    <w:rsid w:val="001651D9"/>
    <w:rsid w:val="00192669"/>
    <w:rsid w:val="001B607E"/>
    <w:rsid w:val="001B6EEF"/>
    <w:rsid w:val="001C05FF"/>
    <w:rsid w:val="001F07DB"/>
    <w:rsid w:val="0020107A"/>
    <w:rsid w:val="00211470"/>
    <w:rsid w:val="002404D5"/>
    <w:rsid w:val="00245FC9"/>
    <w:rsid w:val="002462AC"/>
    <w:rsid w:val="00257445"/>
    <w:rsid w:val="00276221"/>
    <w:rsid w:val="002A6A1C"/>
    <w:rsid w:val="002B4ACD"/>
    <w:rsid w:val="002C1A96"/>
    <w:rsid w:val="002E3415"/>
    <w:rsid w:val="00352C17"/>
    <w:rsid w:val="00363D3F"/>
    <w:rsid w:val="003704D2"/>
    <w:rsid w:val="00381566"/>
    <w:rsid w:val="003864D7"/>
    <w:rsid w:val="003B2E2D"/>
    <w:rsid w:val="003B71F6"/>
    <w:rsid w:val="003C0955"/>
    <w:rsid w:val="003E03ED"/>
    <w:rsid w:val="003F6A35"/>
    <w:rsid w:val="00410C22"/>
    <w:rsid w:val="0041457E"/>
    <w:rsid w:val="00416B20"/>
    <w:rsid w:val="00417722"/>
    <w:rsid w:val="004378FD"/>
    <w:rsid w:val="00466B19"/>
    <w:rsid w:val="00485D88"/>
    <w:rsid w:val="00494512"/>
    <w:rsid w:val="004C6EDA"/>
    <w:rsid w:val="004F3430"/>
    <w:rsid w:val="0051518F"/>
    <w:rsid w:val="00516EE8"/>
    <w:rsid w:val="005236C7"/>
    <w:rsid w:val="005277B6"/>
    <w:rsid w:val="00532027"/>
    <w:rsid w:val="005458CB"/>
    <w:rsid w:val="005512E3"/>
    <w:rsid w:val="0059263F"/>
    <w:rsid w:val="005A1AAE"/>
    <w:rsid w:val="005C4102"/>
    <w:rsid w:val="005C55C7"/>
    <w:rsid w:val="005C62EC"/>
    <w:rsid w:val="005E1CDB"/>
    <w:rsid w:val="005E62C4"/>
    <w:rsid w:val="005F01F7"/>
    <w:rsid w:val="00615395"/>
    <w:rsid w:val="00617229"/>
    <w:rsid w:val="00650367"/>
    <w:rsid w:val="006767FC"/>
    <w:rsid w:val="006A218F"/>
    <w:rsid w:val="006B2F03"/>
    <w:rsid w:val="006D149D"/>
    <w:rsid w:val="006E6E88"/>
    <w:rsid w:val="006F0866"/>
    <w:rsid w:val="0070105A"/>
    <w:rsid w:val="00701811"/>
    <w:rsid w:val="0070225C"/>
    <w:rsid w:val="007044A4"/>
    <w:rsid w:val="00733324"/>
    <w:rsid w:val="0075488C"/>
    <w:rsid w:val="00756121"/>
    <w:rsid w:val="007600DA"/>
    <w:rsid w:val="00780B23"/>
    <w:rsid w:val="007A0EE4"/>
    <w:rsid w:val="007B6E1E"/>
    <w:rsid w:val="007C4B65"/>
    <w:rsid w:val="007D05D1"/>
    <w:rsid w:val="007D2844"/>
    <w:rsid w:val="007E1DE6"/>
    <w:rsid w:val="007F400E"/>
    <w:rsid w:val="008101BF"/>
    <w:rsid w:val="00846B4E"/>
    <w:rsid w:val="00851305"/>
    <w:rsid w:val="00854A51"/>
    <w:rsid w:val="0085744B"/>
    <w:rsid w:val="0086718E"/>
    <w:rsid w:val="00894104"/>
    <w:rsid w:val="008B40F5"/>
    <w:rsid w:val="008B5C48"/>
    <w:rsid w:val="008C3B95"/>
    <w:rsid w:val="008C636F"/>
    <w:rsid w:val="008F560A"/>
    <w:rsid w:val="00902AB5"/>
    <w:rsid w:val="00930BD8"/>
    <w:rsid w:val="009370E1"/>
    <w:rsid w:val="00940207"/>
    <w:rsid w:val="009E0C66"/>
    <w:rsid w:val="00A8499F"/>
    <w:rsid w:val="00A916B9"/>
    <w:rsid w:val="00AD3CD2"/>
    <w:rsid w:val="00AF0BAC"/>
    <w:rsid w:val="00B13344"/>
    <w:rsid w:val="00B24734"/>
    <w:rsid w:val="00B271A8"/>
    <w:rsid w:val="00B306FE"/>
    <w:rsid w:val="00B36F0F"/>
    <w:rsid w:val="00B407E9"/>
    <w:rsid w:val="00B633A0"/>
    <w:rsid w:val="00B724CF"/>
    <w:rsid w:val="00B74352"/>
    <w:rsid w:val="00B744E9"/>
    <w:rsid w:val="00B91D73"/>
    <w:rsid w:val="00B9464F"/>
    <w:rsid w:val="00BB3E5E"/>
    <w:rsid w:val="00BD699D"/>
    <w:rsid w:val="00BF62C3"/>
    <w:rsid w:val="00C14CFD"/>
    <w:rsid w:val="00C22178"/>
    <w:rsid w:val="00C32CF0"/>
    <w:rsid w:val="00C40849"/>
    <w:rsid w:val="00C4093A"/>
    <w:rsid w:val="00C60299"/>
    <w:rsid w:val="00C87CBD"/>
    <w:rsid w:val="00C93306"/>
    <w:rsid w:val="00CB1131"/>
    <w:rsid w:val="00CD7A1F"/>
    <w:rsid w:val="00D12830"/>
    <w:rsid w:val="00D86428"/>
    <w:rsid w:val="00D91225"/>
    <w:rsid w:val="00DB025B"/>
    <w:rsid w:val="00DB7A59"/>
    <w:rsid w:val="00DC302E"/>
    <w:rsid w:val="00DE0E7B"/>
    <w:rsid w:val="00DF5097"/>
    <w:rsid w:val="00E05A2E"/>
    <w:rsid w:val="00E415B2"/>
    <w:rsid w:val="00E61966"/>
    <w:rsid w:val="00EC15A8"/>
    <w:rsid w:val="00ED3F44"/>
    <w:rsid w:val="00EE6F36"/>
    <w:rsid w:val="00F013F1"/>
    <w:rsid w:val="00F04210"/>
    <w:rsid w:val="00F22254"/>
    <w:rsid w:val="00F32F7D"/>
    <w:rsid w:val="00F4447F"/>
    <w:rsid w:val="00F5743E"/>
    <w:rsid w:val="00F96BEF"/>
    <w:rsid w:val="00F97155"/>
    <w:rsid w:val="00FA77AE"/>
    <w:rsid w:val="00FB0189"/>
    <w:rsid w:val="00FB4F70"/>
    <w:rsid w:val="00FC0320"/>
    <w:rsid w:val="00FD1E22"/>
    <w:rsid w:val="00FD6FC4"/>
    <w:rsid w:val="00FF115C"/>
    <w:rsid w:val="00FF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E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7B6E1E"/>
    <w:rPr>
      <w:color w:val="0000FF"/>
      <w:u w:val="single"/>
    </w:rPr>
  </w:style>
  <w:style w:type="character" w:styleId="a4">
    <w:name w:val="Emphasis"/>
    <w:basedOn w:val="a0"/>
    <w:uiPriority w:val="20"/>
    <w:qFormat/>
    <w:rsid w:val="007B6E1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44;&#1054;&#1059;\&#1040;&#1083;&#1077;&#1082;&#1089;&#1077;&#1077;&#1074;&#1072;%20&#1051;.&#1052;.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CF27-AAA2-4139-BBE9-3CDA2E6A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41</cp:revision>
  <dcterms:created xsi:type="dcterms:W3CDTF">2019-03-29T13:23:00Z</dcterms:created>
  <dcterms:modified xsi:type="dcterms:W3CDTF">2020-03-27T06:19:00Z</dcterms:modified>
</cp:coreProperties>
</file>